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4D6AA" w14:textId="05269A1D" w:rsidR="001C74DC" w:rsidRDefault="001C74DC" w:rsidP="009F35D0">
      <w:pPr>
        <w:jc w:val="center"/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34F30D5F" wp14:editId="779B1A88">
            <wp:extent cx="6400800" cy="1402213"/>
            <wp:effectExtent l="0" t="0" r="0" b="0"/>
            <wp:docPr id="3" name="Picture 3" descr="https://identityguide.unt.edu/sites/default/files/department_of_hospitality_and_tourism_mgmt_weagle_rgb_green_side_by_side_w_ea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dentityguide.unt.edu/sites/default/files/department_of_hospitality_and_tourism_mgmt_weagle_rgb_green_side_by_side_w_eag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0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8B87" w14:textId="07FBDD48" w:rsidR="00380C76" w:rsidRPr="00F56312" w:rsidRDefault="005419DF" w:rsidP="009F35D0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Hourly Student Employment Request for New Hospitality Management and International Sustainable Tourism </w:t>
      </w:r>
      <w:r w:rsidR="00380C76">
        <w:rPr>
          <w:rFonts w:cstheme="minorHAnsi"/>
          <w:b/>
          <w:sz w:val="32"/>
          <w:szCs w:val="32"/>
        </w:rPr>
        <w:t>MS Students.</w:t>
      </w:r>
    </w:p>
    <w:p w14:paraId="0E7CC0DF" w14:textId="169C6545" w:rsidR="009F35D0" w:rsidRPr="00F56312" w:rsidRDefault="009F35D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verview: </w:t>
      </w:r>
    </w:p>
    <w:p w14:paraId="4098F8AC" w14:textId="3852E5AD" w:rsidR="006A5142" w:rsidRDefault="005419D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e Hospitality and Tourism </w:t>
      </w:r>
      <w:r w:rsidR="008748D2">
        <w:rPr>
          <w:rFonts w:cstheme="minorHAnsi"/>
          <w:b/>
          <w:sz w:val="24"/>
          <w:szCs w:val="24"/>
        </w:rPr>
        <w:t>Management department employs</w:t>
      </w:r>
      <w:r>
        <w:rPr>
          <w:rFonts w:cstheme="minorHAnsi"/>
          <w:b/>
          <w:sz w:val="24"/>
          <w:szCs w:val="24"/>
        </w:rPr>
        <w:t xml:space="preserve"> a limited number of </w:t>
      </w:r>
      <w:r w:rsidR="00DA4047">
        <w:rPr>
          <w:rFonts w:cstheme="minorHAnsi"/>
          <w:b/>
          <w:sz w:val="24"/>
          <w:szCs w:val="24"/>
        </w:rPr>
        <w:t xml:space="preserve">graduate </w:t>
      </w:r>
      <w:r>
        <w:rPr>
          <w:rFonts w:cstheme="minorHAnsi"/>
          <w:b/>
          <w:sz w:val="24"/>
          <w:szCs w:val="24"/>
        </w:rPr>
        <w:t>students in hourly paid positions to assist HTM faculty in</w:t>
      </w:r>
      <w:r w:rsidR="00DA4047">
        <w:rPr>
          <w:rFonts w:cstheme="minorHAnsi"/>
          <w:b/>
          <w:sz w:val="24"/>
          <w:szCs w:val="24"/>
        </w:rPr>
        <w:t xml:space="preserve"> their course preparation, management and grading. </w:t>
      </w:r>
    </w:p>
    <w:p w14:paraId="0C00F869" w14:textId="7A23EFC0" w:rsidR="00DA4047" w:rsidRDefault="00DA404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 a new incoming graduate student, you may choose to submit this request to be considered for an hourly position</w:t>
      </w:r>
      <w:r w:rsidR="007D1F6C">
        <w:rPr>
          <w:rFonts w:cstheme="minorHAnsi"/>
          <w:b/>
          <w:sz w:val="24"/>
          <w:szCs w:val="24"/>
        </w:rPr>
        <w:t xml:space="preserve"> in the HTM department</w:t>
      </w:r>
      <w:r>
        <w:rPr>
          <w:rFonts w:cstheme="minorHAnsi"/>
          <w:b/>
          <w:sz w:val="24"/>
          <w:szCs w:val="24"/>
        </w:rPr>
        <w:t xml:space="preserve">.  Hours assigned may range up to 20 </w:t>
      </w:r>
      <w:r w:rsidR="008748D2">
        <w:rPr>
          <w:rFonts w:cstheme="minorHAnsi"/>
          <w:b/>
          <w:sz w:val="24"/>
          <w:szCs w:val="24"/>
        </w:rPr>
        <w:t xml:space="preserve">hours </w:t>
      </w:r>
      <w:r>
        <w:rPr>
          <w:rFonts w:cstheme="minorHAnsi"/>
          <w:b/>
          <w:sz w:val="24"/>
          <w:szCs w:val="24"/>
        </w:rPr>
        <w:t>per week as determined by the department chair.</w:t>
      </w:r>
    </w:p>
    <w:p w14:paraId="33DA70F9" w14:textId="66B5374E" w:rsidR="006A5142" w:rsidRPr="00F56312" w:rsidRDefault="007D1F6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ere is not a deadline for this request and positions are filled as needed </w:t>
      </w:r>
      <w:r w:rsidR="008748D2">
        <w:rPr>
          <w:rFonts w:cstheme="minorHAnsi"/>
          <w:b/>
          <w:sz w:val="24"/>
          <w:szCs w:val="24"/>
        </w:rPr>
        <w:t>until</w:t>
      </w:r>
      <w:r>
        <w:rPr>
          <w:rFonts w:cstheme="minorHAnsi"/>
          <w:b/>
          <w:sz w:val="24"/>
          <w:szCs w:val="24"/>
        </w:rPr>
        <w:t xml:space="preserve"> the beginning of each semester.</w:t>
      </w:r>
    </w:p>
    <w:p w14:paraId="1E2007AC" w14:textId="77777777" w:rsidR="00F81F86" w:rsidRDefault="007D1F6C" w:rsidP="007D1F6C">
      <w:pPr>
        <w:spacing w:after="0" w:line="240" w:lineRule="auto"/>
        <w:rPr>
          <w:rFonts w:cstheme="minorHAnsi"/>
          <w:b/>
          <w:sz w:val="21"/>
          <w:szCs w:val="21"/>
        </w:rPr>
      </w:pPr>
      <w:r w:rsidRPr="007D1F6C">
        <w:rPr>
          <w:rFonts w:cstheme="minorHAnsi"/>
          <w:b/>
          <w:sz w:val="21"/>
          <w:szCs w:val="21"/>
        </w:rPr>
        <w:t xml:space="preserve">  </w:t>
      </w:r>
    </w:p>
    <w:p w14:paraId="33876C4B" w14:textId="467F5656" w:rsidR="00257049" w:rsidRPr="007D1F6C" w:rsidRDefault="007D1F6C" w:rsidP="007D1F6C">
      <w:pPr>
        <w:spacing w:after="0" w:line="24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_____ I would like to be considered for an hourly student assistant position</w:t>
      </w:r>
      <w:r w:rsidR="00257049" w:rsidRPr="007D1F6C">
        <w:rPr>
          <w:rFonts w:cstheme="minorHAnsi"/>
          <w:b/>
          <w:sz w:val="21"/>
          <w:szCs w:val="21"/>
        </w:rPr>
        <w:t>:</w:t>
      </w:r>
    </w:p>
    <w:p w14:paraId="43010964" w14:textId="77777777" w:rsidR="007D1F6C" w:rsidRDefault="007D1F6C" w:rsidP="007D1F6C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39BB76DD" w14:textId="5443314E" w:rsidR="008748D2" w:rsidRPr="00F56312" w:rsidRDefault="008748D2" w:rsidP="008748D2">
      <w:pPr>
        <w:spacing w:line="240" w:lineRule="auto"/>
        <w:rPr>
          <w:rFonts w:cstheme="minorHAnsi"/>
          <w:b/>
          <w:sz w:val="21"/>
          <w:szCs w:val="21"/>
          <w:u w:val="single"/>
        </w:rPr>
      </w:pPr>
      <w:r w:rsidRPr="00F56312">
        <w:rPr>
          <w:rFonts w:cstheme="minorHAnsi"/>
          <w:b/>
          <w:sz w:val="21"/>
          <w:szCs w:val="21"/>
          <w:u w:val="single"/>
        </w:rPr>
        <w:t>PERSONAL INFORMATION:</w:t>
      </w:r>
    </w:p>
    <w:p w14:paraId="67CBD0CD" w14:textId="679C3A19" w:rsidR="008748D2" w:rsidRPr="00F56312" w:rsidRDefault="008748D2" w:rsidP="008748D2">
      <w:pPr>
        <w:spacing w:line="24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Name: ________________________________</w:t>
      </w:r>
      <w:r>
        <w:rPr>
          <w:rFonts w:cstheme="minorHAnsi"/>
          <w:b/>
          <w:sz w:val="21"/>
          <w:szCs w:val="21"/>
        </w:rPr>
        <w:t>_______</w:t>
      </w:r>
      <w:r w:rsidRPr="00F56312">
        <w:rPr>
          <w:rFonts w:cstheme="minorHAnsi"/>
          <w:b/>
          <w:sz w:val="21"/>
          <w:szCs w:val="21"/>
        </w:rPr>
        <w:t xml:space="preserve">_____ </w:t>
      </w:r>
    </w:p>
    <w:p w14:paraId="1116447B" w14:textId="0352AF98" w:rsidR="008748D2" w:rsidRPr="00F56312" w:rsidRDefault="008748D2" w:rsidP="008748D2">
      <w:pPr>
        <w:spacing w:line="24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Student ID#: ____</w:t>
      </w:r>
      <w:r>
        <w:rPr>
          <w:rFonts w:cstheme="minorHAnsi"/>
          <w:b/>
          <w:sz w:val="21"/>
          <w:szCs w:val="21"/>
        </w:rPr>
        <w:t>____</w:t>
      </w:r>
      <w:r w:rsidRPr="00F56312">
        <w:rPr>
          <w:rFonts w:cstheme="minorHAnsi"/>
          <w:b/>
          <w:sz w:val="21"/>
          <w:szCs w:val="21"/>
        </w:rPr>
        <w:t xml:space="preserve">__________ EUID#: </w:t>
      </w:r>
      <w:r>
        <w:rPr>
          <w:rFonts w:cstheme="minorHAnsi"/>
          <w:b/>
          <w:sz w:val="21"/>
          <w:szCs w:val="21"/>
        </w:rPr>
        <w:t>___</w:t>
      </w:r>
      <w:r w:rsidRPr="00F56312">
        <w:rPr>
          <w:rFonts w:cstheme="minorHAnsi"/>
          <w:b/>
          <w:sz w:val="21"/>
          <w:szCs w:val="21"/>
        </w:rPr>
        <w:t>____________</w:t>
      </w:r>
    </w:p>
    <w:p w14:paraId="1E4DEDC4" w14:textId="43539F56" w:rsidR="008748D2" w:rsidRPr="00F56312" w:rsidRDefault="008748D2" w:rsidP="008748D2">
      <w:pPr>
        <w:spacing w:line="24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Phone Number: ________________</w:t>
      </w:r>
      <w:r>
        <w:rPr>
          <w:rFonts w:cstheme="minorHAnsi"/>
          <w:b/>
          <w:sz w:val="21"/>
          <w:szCs w:val="21"/>
        </w:rPr>
        <w:t>________________</w:t>
      </w:r>
      <w:r w:rsidRPr="00F56312">
        <w:rPr>
          <w:rFonts w:cstheme="minorHAnsi"/>
          <w:b/>
          <w:sz w:val="21"/>
          <w:szCs w:val="21"/>
        </w:rPr>
        <w:t xml:space="preserve">_____          </w:t>
      </w:r>
    </w:p>
    <w:p w14:paraId="3D99747B" w14:textId="3542E8F5" w:rsidR="008748D2" w:rsidRDefault="008748D2" w:rsidP="008748D2">
      <w:pPr>
        <w:spacing w:after="0" w:line="36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E-mail: _______________________________________</w:t>
      </w:r>
      <w:r>
        <w:rPr>
          <w:rFonts w:cstheme="minorHAnsi"/>
          <w:b/>
          <w:sz w:val="21"/>
          <w:szCs w:val="21"/>
        </w:rPr>
        <w:t>___</w:t>
      </w:r>
      <w:r w:rsidRPr="00F56312">
        <w:rPr>
          <w:rFonts w:cstheme="minorHAnsi"/>
          <w:b/>
          <w:sz w:val="21"/>
          <w:szCs w:val="21"/>
        </w:rPr>
        <w:t>___</w:t>
      </w:r>
    </w:p>
    <w:p w14:paraId="513961AA" w14:textId="77777777" w:rsidR="008748D2" w:rsidRDefault="008748D2" w:rsidP="0064770B">
      <w:pPr>
        <w:spacing w:after="0" w:line="360" w:lineRule="auto"/>
        <w:rPr>
          <w:rFonts w:cstheme="minorHAnsi"/>
          <w:b/>
          <w:sz w:val="21"/>
          <w:szCs w:val="21"/>
        </w:rPr>
      </w:pPr>
    </w:p>
    <w:p w14:paraId="2C77AFBF" w14:textId="2E701F4E" w:rsidR="00767ED7" w:rsidRPr="008748D2" w:rsidRDefault="00767ED7" w:rsidP="0064770B">
      <w:pPr>
        <w:spacing w:after="0" w:line="360" w:lineRule="auto"/>
        <w:rPr>
          <w:rFonts w:cstheme="minorHAnsi"/>
          <w:b/>
          <w:sz w:val="21"/>
          <w:szCs w:val="21"/>
          <w:u w:val="single"/>
        </w:rPr>
      </w:pPr>
      <w:r w:rsidRPr="008748D2">
        <w:rPr>
          <w:rFonts w:cstheme="minorHAnsi"/>
          <w:b/>
          <w:sz w:val="21"/>
          <w:szCs w:val="21"/>
          <w:u w:val="single"/>
        </w:rPr>
        <w:t>My MS degree program is:</w:t>
      </w:r>
    </w:p>
    <w:p w14:paraId="79F28417" w14:textId="495D51A0" w:rsidR="00767ED7" w:rsidRPr="00F56312" w:rsidRDefault="00767ED7" w:rsidP="0064770B">
      <w:pPr>
        <w:spacing w:after="0" w:line="36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___ MS Hospitality Management</w:t>
      </w:r>
    </w:p>
    <w:p w14:paraId="1C113773" w14:textId="6F695AF5" w:rsidR="00767ED7" w:rsidRPr="00F56312" w:rsidRDefault="00767ED7" w:rsidP="0064770B">
      <w:pPr>
        <w:spacing w:after="0" w:line="36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___ MS International Sustainable Tourism</w:t>
      </w:r>
    </w:p>
    <w:p w14:paraId="1AD47041" w14:textId="69C4935C" w:rsidR="00767ED7" w:rsidRDefault="00767ED7" w:rsidP="0064770B">
      <w:pPr>
        <w:spacing w:after="0" w:line="360" w:lineRule="auto"/>
        <w:rPr>
          <w:rFonts w:cstheme="minorHAnsi"/>
          <w:b/>
          <w:sz w:val="21"/>
          <w:szCs w:val="21"/>
          <w:u w:val="single"/>
        </w:rPr>
      </w:pPr>
    </w:p>
    <w:p w14:paraId="355611E8" w14:textId="049CF6C8" w:rsidR="008748D2" w:rsidRPr="00F56312" w:rsidRDefault="008748D2" w:rsidP="0064770B">
      <w:pPr>
        <w:spacing w:after="0" w:line="360" w:lineRule="auto"/>
        <w:rPr>
          <w:rFonts w:cstheme="minorHAnsi"/>
          <w:b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t>Admission Status:</w:t>
      </w:r>
    </w:p>
    <w:p w14:paraId="30216DCF" w14:textId="358DBE82" w:rsidR="00767ED7" w:rsidRPr="00F56312" w:rsidRDefault="00767ED7" w:rsidP="0064770B">
      <w:pPr>
        <w:spacing w:after="0" w:line="36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  <w:u w:val="single"/>
        </w:rPr>
        <w:t>____</w:t>
      </w:r>
      <w:r w:rsidRPr="00F56312">
        <w:rPr>
          <w:rFonts w:cstheme="minorHAnsi"/>
          <w:b/>
          <w:sz w:val="21"/>
          <w:szCs w:val="21"/>
        </w:rPr>
        <w:t xml:space="preserve"> I have b</w:t>
      </w:r>
      <w:bookmarkStart w:id="0" w:name="_GoBack"/>
      <w:bookmarkEnd w:id="0"/>
      <w:r w:rsidRPr="00F56312">
        <w:rPr>
          <w:rFonts w:cstheme="minorHAnsi"/>
          <w:b/>
          <w:sz w:val="21"/>
          <w:szCs w:val="21"/>
        </w:rPr>
        <w:t xml:space="preserve">een accepted into my MS program.  </w:t>
      </w:r>
      <w:r w:rsidRPr="00F56312">
        <w:rPr>
          <w:rFonts w:cstheme="minorHAnsi"/>
          <w:b/>
          <w:sz w:val="21"/>
          <w:szCs w:val="21"/>
        </w:rPr>
        <w:br/>
        <w:t>____ I have applied and my application is in the review process.</w:t>
      </w:r>
    </w:p>
    <w:p w14:paraId="47AD198D" w14:textId="1BE07782" w:rsidR="00767ED7" w:rsidRPr="00F56312" w:rsidRDefault="00767ED7" w:rsidP="00F81F86">
      <w:pPr>
        <w:rPr>
          <w:rFonts w:cstheme="minorHAnsi"/>
          <w:b/>
          <w:sz w:val="32"/>
          <w:szCs w:val="32"/>
        </w:rPr>
      </w:pPr>
      <w:r w:rsidRPr="00F56312">
        <w:rPr>
          <w:rFonts w:cstheme="minorHAnsi"/>
          <w:b/>
          <w:sz w:val="32"/>
          <w:szCs w:val="32"/>
        </w:rPr>
        <w:t>New MS Students:</w:t>
      </w:r>
    </w:p>
    <w:p w14:paraId="52348CBD" w14:textId="70193C38" w:rsidR="00767ED7" w:rsidRPr="00F56312" w:rsidRDefault="00767ED7" w:rsidP="00767ED7">
      <w:pPr>
        <w:spacing w:line="24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Semester you will start MS program</w:t>
      </w:r>
      <w:r w:rsidR="00A84206" w:rsidRPr="00F56312">
        <w:rPr>
          <w:rFonts w:cstheme="minorHAnsi"/>
          <w:b/>
          <w:sz w:val="21"/>
          <w:szCs w:val="21"/>
        </w:rPr>
        <w:t>: _______________________</w:t>
      </w:r>
    </w:p>
    <w:p w14:paraId="323A1E39" w14:textId="77777777" w:rsidR="00A77E43" w:rsidRDefault="00A84206" w:rsidP="00767ED7">
      <w:pPr>
        <w:spacing w:line="24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Tuition residency status</w:t>
      </w:r>
      <w:r w:rsidR="00F4539C" w:rsidRPr="00F56312">
        <w:rPr>
          <w:rFonts w:cstheme="minorHAnsi"/>
          <w:b/>
          <w:sz w:val="21"/>
          <w:szCs w:val="21"/>
        </w:rPr>
        <w:t xml:space="preserve"> without waiver</w:t>
      </w:r>
      <w:r w:rsidRPr="00F56312">
        <w:rPr>
          <w:rFonts w:cstheme="minorHAnsi"/>
          <w:b/>
          <w:sz w:val="21"/>
          <w:szCs w:val="21"/>
        </w:rPr>
        <w:t xml:space="preserve">:  </w:t>
      </w:r>
    </w:p>
    <w:p w14:paraId="28079971" w14:textId="77777777" w:rsidR="00A77E43" w:rsidRDefault="00A84206" w:rsidP="00767ED7">
      <w:pPr>
        <w:spacing w:line="24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_____ Resident tuition (instate) or</w:t>
      </w:r>
    </w:p>
    <w:p w14:paraId="13282BC2" w14:textId="48B4F161" w:rsidR="00A84206" w:rsidRDefault="00A77E43" w:rsidP="00767ED7">
      <w:pPr>
        <w:spacing w:line="24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_</w:t>
      </w:r>
      <w:r w:rsidR="00A84206" w:rsidRPr="00F56312">
        <w:rPr>
          <w:rFonts w:cstheme="minorHAnsi"/>
          <w:b/>
          <w:sz w:val="21"/>
          <w:szCs w:val="21"/>
        </w:rPr>
        <w:t>____ Non-resident tuition (out-of-state)</w:t>
      </w:r>
    </w:p>
    <w:p w14:paraId="609D03A2" w14:textId="77777777" w:rsidR="00A77E43" w:rsidRPr="00F56312" w:rsidRDefault="00A77E43" w:rsidP="00767ED7">
      <w:pPr>
        <w:spacing w:line="240" w:lineRule="auto"/>
        <w:rPr>
          <w:rFonts w:cstheme="minorHAnsi"/>
          <w:b/>
          <w:sz w:val="21"/>
          <w:szCs w:val="21"/>
        </w:rPr>
      </w:pPr>
    </w:p>
    <w:p w14:paraId="22C070B6" w14:textId="2409346E" w:rsidR="00406731" w:rsidRPr="00F56312" w:rsidRDefault="00406731" w:rsidP="00767ED7">
      <w:pPr>
        <w:spacing w:line="24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Were you required to submit proof of English Proficiency when applying to UNT?  ____ Yes  ___ No</w:t>
      </w:r>
    </w:p>
    <w:p w14:paraId="102D1876" w14:textId="10ED02CD" w:rsidR="00406731" w:rsidRPr="00F56312" w:rsidRDefault="00406731" w:rsidP="00767ED7">
      <w:pPr>
        <w:spacing w:line="24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If yes, what exam and score ______________________  or IELI completion date ________________</w:t>
      </w:r>
    </w:p>
    <w:p w14:paraId="22034A01" w14:textId="338D177E" w:rsidR="00DB2FAD" w:rsidRDefault="00A50FD7" w:rsidP="007D1F6C">
      <w:pPr>
        <w:spacing w:after="0" w:line="276" w:lineRule="auto"/>
        <w:rPr>
          <w:rFonts w:cstheme="minorHAnsi"/>
          <w:b/>
          <w:sz w:val="21"/>
          <w:szCs w:val="21"/>
          <w:u w:val="single"/>
        </w:rPr>
      </w:pPr>
      <w:r w:rsidRPr="00F56312">
        <w:rPr>
          <w:rFonts w:cstheme="minorHAnsi"/>
          <w:b/>
          <w:sz w:val="21"/>
          <w:szCs w:val="21"/>
        </w:rPr>
        <w:lastRenderedPageBreak/>
        <w:br/>
      </w:r>
    </w:p>
    <w:p w14:paraId="4F9BE183" w14:textId="77777777" w:rsidR="00A84206" w:rsidRPr="00F56312" w:rsidRDefault="00A84206" w:rsidP="00667331">
      <w:pPr>
        <w:spacing w:after="0" w:line="240" w:lineRule="auto"/>
        <w:rPr>
          <w:rFonts w:cstheme="minorHAnsi"/>
          <w:sz w:val="21"/>
          <w:szCs w:val="21"/>
        </w:rPr>
      </w:pPr>
    </w:p>
    <w:p w14:paraId="72DA4E2E" w14:textId="33AA91E8" w:rsidR="00257049" w:rsidRPr="00F56312" w:rsidRDefault="007D1F6C" w:rsidP="00667331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t>REQUIRED SUPPORTING DOCUMENTS</w:t>
      </w:r>
      <w:r w:rsidR="00257049" w:rsidRPr="00F56312">
        <w:rPr>
          <w:rFonts w:cstheme="minorHAnsi"/>
          <w:b/>
          <w:sz w:val="21"/>
          <w:szCs w:val="21"/>
          <w:u w:val="single"/>
        </w:rPr>
        <w:t>:</w:t>
      </w:r>
    </w:p>
    <w:p w14:paraId="3BF62483" w14:textId="7A7B4B73" w:rsidR="00257049" w:rsidRPr="00F56312" w:rsidRDefault="00257049" w:rsidP="004A01E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F56312">
        <w:rPr>
          <w:rFonts w:cstheme="minorHAnsi"/>
          <w:sz w:val="21"/>
          <w:szCs w:val="21"/>
        </w:rPr>
        <w:t xml:space="preserve">Transcripts will be provided </w:t>
      </w:r>
      <w:r w:rsidR="00640CA4" w:rsidRPr="00F56312">
        <w:rPr>
          <w:rFonts w:cstheme="minorHAnsi"/>
          <w:sz w:val="21"/>
          <w:szCs w:val="21"/>
        </w:rPr>
        <w:t>by</w:t>
      </w:r>
      <w:r w:rsidR="005D647A" w:rsidRPr="00F56312">
        <w:rPr>
          <w:rFonts w:cstheme="minorHAnsi"/>
          <w:sz w:val="21"/>
          <w:szCs w:val="21"/>
        </w:rPr>
        <w:t xml:space="preserve"> the</w:t>
      </w:r>
      <w:r w:rsidR="00640CA4" w:rsidRPr="00F56312">
        <w:rPr>
          <w:rFonts w:cstheme="minorHAnsi"/>
          <w:sz w:val="21"/>
          <w:szCs w:val="21"/>
        </w:rPr>
        <w:t xml:space="preserve"> </w:t>
      </w:r>
      <w:r w:rsidR="001C74DC">
        <w:rPr>
          <w:rFonts w:cstheme="minorHAnsi"/>
          <w:sz w:val="21"/>
          <w:szCs w:val="21"/>
        </w:rPr>
        <w:t>Graduate C</w:t>
      </w:r>
      <w:r w:rsidRPr="00F56312">
        <w:rPr>
          <w:rFonts w:cstheme="minorHAnsi"/>
          <w:sz w:val="21"/>
          <w:szCs w:val="21"/>
        </w:rPr>
        <w:t>oordinator.</w:t>
      </w:r>
    </w:p>
    <w:p w14:paraId="6CE37B58" w14:textId="7E3788C2" w:rsidR="00257049" w:rsidRPr="00F56312" w:rsidRDefault="00257049" w:rsidP="004A01E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F56312">
        <w:rPr>
          <w:rFonts w:cstheme="minorHAnsi"/>
          <w:sz w:val="21"/>
          <w:szCs w:val="21"/>
        </w:rPr>
        <w:t>For currently enrolled students: A copy of filed deg</w:t>
      </w:r>
      <w:r w:rsidR="00A84206" w:rsidRPr="00F56312">
        <w:rPr>
          <w:rFonts w:cstheme="minorHAnsi"/>
          <w:sz w:val="21"/>
          <w:szCs w:val="21"/>
        </w:rPr>
        <w:t>ree plan or updated degree plan.</w:t>
      </w:r>
    </w:p>
    <w:p w14:paraId="6DFFE34A" w14:textId="540B079E" w:rsidR="00257049" w:rsidRDefault="00257049" w:rsidP="004A01E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F56312">
        <w:rPr>
          <w:rFonts w:cstheme="minorHAnsi"/>
          <w:sz w:val="21"/>
          <w:szCs w:val="21"/>
        </w:rPr>
        <w:t>A copy of the official admission letter with any conditions listed.</w:t>
      </w:r>
    </w:p>
    <w:p w14:paraId="2802D6D4" w14:textId="0382D41B" w:rsidR="00DA4047" w:rsidRPr="00F56312" w:rsidRDefault="00DA4047" w:rsidP="00DA404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</w:t>
      </w:r>
      <w:r w:rsidRPr="00DA4047">
        <w:rPr>
          <w:rFonts w:cstheme="minorHAnsi"/>
          <w:sz w:val="21"/>
          <w:szCs w:val="21"/>
        </w:rPr>
        <w:t xml:space="preserve"> statement on your desire to be a </w:t>
      </w:r>
      <w:r>
        <w:rPr>
          <w:rFonts w:cstheme="minorHAnsi"/>
          <w:sz w:val="21"/>
          <w:szCs w:val="21"/>
        </w:rPr>
        <w:t>student</w:t>
      </w:r>
      <w:r w:rsidRPr="00DA4047">
        <w:rPr>
          <w:rFonts w:cstheme="minorHAnsi"/>
          <w:sz w:val="21"/>
          <w:szCs w:val="21"/>
        </w:rPr>
        <w:t xml:space="preserve"> assistant along with any prior experience related to teaching or course management.</w:t>
      </w:r>
      <w:r>
        <w:rPr>
          <w:rFonts w:cstheme="minorHAnsi"/>
          <w:sz w:val="21"/>
          <w:szCs w:val="21"/>
        </w:rPr>
        <w:t xml:space="preserve">  </w:t>
      </w:r>
    </w:p>
    <w:p w14:paraId="0CBF85B2" w14:textId="0F6A21DE" w:rsidR="00257049" w:rsidRPr="00F56312" w:rsidRDefault="00257049" w:rsidP="004A01E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F56312">
        <w:rPr>
          <w:rFonts w:cstheme="minorHAnsi"/>
          <w:sz w:val="21"/>
          <w:szCs w:val="21"/>
        </w:rPr>
        <w:t xml:space="preserve">A </w:t>
      </w:r>
      <w:r w:rsidRPr="00F56312">
        <w:rPr>
          <w:rFonts w:cstheme="minorHAnsi"/>
          <w:i/>
          <w:sz w:val="21"/>
          <w:szCs w:val="21"/>
        </w:rPr>
        <w:t xml:space="preserve">current </w:t>
      </w:r>
      <w:r w:rsidRPr="00F56312">
        <w:rPr>
          <w:rFonts w:cstheme="minorHAnsi"/>
          <w:sz w:val="21"/>
          <w:szCs w:val="21"/>
        </w:rPr>
        <w:t>resume.</w:t>
      </w:r>
    </w:p>
    <w:p w14:paraId="7533D8C0" w14:textId="54D0BDA5" w:rsidR="00A84206" w:rsidRPr="009F35D0" w:rsidRDefault="00A84206" w:rsidP="009F35D0">
      <w:pPr>
        <w:spacing w:after="0" w:line="240" w:lineRule="auto"/>
        <w:rPr>
          <w:rFonts w:cstheme="minorHAnsi"/>
          <w:sz w:val="21"/>
          <w:szCs w:val="21"/>
        </w:rPr>
      </w:pPr>
    </w:p>
    <w:p w14:paraId="482C6906" w14:textId="77777777" w:rsidR="00A84206" w:rsidRPr="00F56312" w:rsidRDefault="00A84206" w:rsidP="00A84206">
      <w:pPr>
        <w:pStyle w:val="ListParagraph"/>
        <w:spacing w:after="0" w:line="240" w:lineRule="auto"/>
        <w:ind w:left="360"/>
        <w:rPr>
          <w:rFonts w:cstheme="minorHAnsi"/>
          <w:sz w:val="21"/>
          <w:szCs w:val="21"/>
        </w:rPr>
      </w:pPr>
    </w:p>
    <w:p w14:paraId="3C0DFD0F" w14:textId="5E64CFD3" w:rsidR="004F1C84" w:rsidRPr="00F56312" w:rsidRDefault="009F35D0" w:rsidP="00776FF0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ubmit </w:t>
      </w:r>
      <w:r w:rsidR="007D1F6C">
        <w:rPr>
          <w:rFonts w:cstheme="minorHAnsi"/>
          <w:sz w:val="21"/>
          <w:szCs w:val="21"/>
        </w:rPr>
        <w:t>Request</w:t>
      </w:r>
      <w:r w:rsidR="00776FF0" w:rsidRPr="00F56312">
        <w:rPr>
          <w:rFonts w:cstheme="minorHAnsi"/>
          <w:sz w:val="21"/>
          <w:szCs w:val="21"/>
        </w:rPr>
        <w:t xml:space="preserve"> and Documents to:  </w:t>
      </w:r>
    </w:p>
    <w:p w14:paraId="2183B705" w14:textId="6185C742" w:rsidR="005D647A" w:rsidRPr="00F56312" w:rsidRDefault="00DA4047" w:rsidP="009F35D0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Ken Marie Richards</w:t>
      </w:r>
      <w:r w:rsidR="005D647A" w:rsidRPr="00F56312">
        <w:rPr>
          <w:rFonts w:cstheme="minorHAnsi"/>
          <w:sz w:val="21"/>
          <w:szCs w:val="21"/>
        </w:rPr>
        <w:t xml:space="preserve">, Assistant to the </w:t>
      </w:r>
      <w:r>
        <w:rPr>
          <w:rFonts w:cstheme="minorHAnsi"/>
          <w:sz w:val="21"/>
          <w:szCs w:val="21"/>
        </w:rPr>
        <w:t>HTM Chair</w:t>
      </w:r>
    </w:p>
    <w:p w14:paraId="32BA9302" w14:textId="5ADB0C6D" w:rsidR="005D647A" w:rsidRPr="00F56312" w:rsidRDefault="005D647A" w:rsidP="009F35D0">
      <w:pPr>
        <w:spacing w:after="0" w:line="240" w:lineRule="auto"/>
        <w:rPr>
          <w:rFonts w:cstheme="minorHAnsi"/>
          <w:sz w:val="21"/>
          <w:szCs w:val="21"/>
        </w:rPr>
      </w:pPr>
      <w:r w:rsidRPr="00F56312">
        <w:rPr>
          <w:rFonts w:cstheme="minorHAnsi"/>
          <w:sz w:val="21"/>
          <w:szCs w:val="21"/>
        </w:rPr>
        <w:t xml:space="preserve">E-mail:  </w:t>
      </w:r>
      <w:hyperlink r:id="rId12" w:history="1">
        <w:r w:rsidR="007D1F6C" w:rsidRPr="00625DC1">
          <w:rPr>
            <w:rStyle w:val="Hyperlink"/>
            <w:rFonts w:cstheme="minorHAnsi"/>
            <w:sz w:val="21"/>
            <w:szCs w:val="21"/>
          </w:rPr>
          <w:t>Ken.Richards@unt.edu</w:t>
        </w:r>
      </w:hyperlink>
      <w:r w:rsidR="007D1F6C">
        <w:rPr>
          <w:rFonts w:cstheme="minorHAnsi"/>
          <w:sz w:val="21"/>
          <w:szCs w:val="21"/>
        </w:rPr>
        <w:t xml:space="preserve"> </w:t>
      </w:r>
    </w:p>
    <w:p w14:paraId="39ED3910" w14:textId="32140EF1" w:rsidR="004F1C84" w:rsidRPr="00F56312" w:rsidRDefault="005D647A" w:rsidP="009F35D0">
      <w:pPr>
        <w:spacing w:after="0" w:line="240" w:lineRule="auto"/>
        <w:rPr>
          <w:rFonts w:cstheme="minorHAnsi"/>
          <w:sz w:val="21"/>
          <w:szCs w:val="21"/>
        </w:rPr>
      </w:pPr>
      <w:r w:rsidRPr="00F56312">
        <w:rPr>
          <w:rFonts w:cstheme="minorHAnsi"/>
          <w:sz w:val="21"/>
          <w:szCs w:val="21"/>
        </w:rPr>
        <w:t>Phone:</w:t>
      </w:r>
      <w:r w:rsidR="007D1F6C">
        <w:rPr>
          <w:rFonts w:cstheme="minorHAnsi"/>
          <w:sz w:val="21"/>
          <w:szCs w:val="21"/>
        </w:rPr>
        <w:t xml:space="preserve">  940-565-3370</w:t>
      </w:r>
    </w:p>
    <w:sectPr w:rsidR="004F1C84" w:rsidRPr="00F56312" w:rsidSect="001C74DC">
      <w:pgSz w:w="12240" w:h="15840"/>
      <w:pgMar w:top="1440" w:right="1080" w:bottom="1440" w:left="108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4003F" w14:textId="77777777" w:rsidR="00D5672C" w:rsidRDefault="00D5672C" w:rsidP="00FC131E">
      <w:pPr>
        <w:spacing w:after="0" w:line="240" w:lineRule="auto"/>
      </w:pPr>
      <w:r>
        <w:separator/>
      </w:r>
    </w:p>
  </w:endnote>
  <w:endnote w:type="continuationSeparator" w:id="0">
    <w:p w14:paraId="7AF8AC53" w14:textId="77777777" w:rsidR="00D5672C" w:rsidRDefault="00D5672C" w:rsidP="00FC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38524" w14:textId="77777777" w:rsidR="00D5672C" w:rsidRDefault="00D5672C" w:rsidP="00FC131E">
      <w:pPr>
        <w:spacing w:after="0" w:line="240" w:lineRule="auto"/>
      </w:pPr>
      <w:r>
        <w:separator/>
      </w:r>
    </w:p>
  </w:footnote>
  <w:footnote w:type="continuationSeparator" w:id="0">
    <w:p w14:paraId="0D982466" w14:textId="77777777" w:rsidR="00D5672C" w:rsidRDefault="00D5672C" w:rsidP="00FC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B3F73"/>
    <w:multiLevelType w:val="hybridMultilevel"/>
    <w:tmpl w:val="273C7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DA34E3"/>
    <w:multiLevelType w:val="hybridMultilevel"/>
    <w:tmpl w:val="273C7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49"/>
    <w:rsid w:val="00095768"/>
    <w:rsid w:val="0016618E"/>
    <w:rsid w:val="001C74DC"/>
    <w:rsid w:val="0021790D"/>
    <w:rsid w:val="00257049"/>
    <w:rsid w:val="00261869"/>
    <w:rsid w:val="002B57DA"/>
    <w:rsid w:val="002F4C85"/>
    <w:rsid w:val="00380C76"/>
    <w:rsid w:val="003C016E"/>
    <w:rsid w:val="003F4BA2"/>
    <w:rsid w:val="003F656E"/>
    <w:rsid w:val="00406731"/>
    <w:rsid w:val="0047526D"/>
    <w:rsid w:val="004A01ED"/>
    <w:rsid w:val="004A4F1E"/>
    <w:rsid w:val="004F1C84"/>
    <w:rsid w:val="005011DD"/>
    <w:rsid w:val="00533DB3"/>
    <w:rsid w:val="005419DF"/>
    <w:rsid w:val="005D37E3"/>
    <w:rsid w:val="005D647A"/>
    <w:rsid w:val="006007E3"/>
    <w:rsid w:val="00610F62"/>
    <w:rsid w:val="00640CA4"/>
    <w:rsid w:val="0064770B"/>
    <w:rsid w:val="00667331"/>
    <w:rsid w:val="00680291"/>
    <w:rsid w:val="006A5142"/>
    <w:rsid w:val="00756137"/>
    <w:rsid w:val="00767ED7"/>
    <w:rsid w:val="00776FF0"/>
    <w:rsid w:val="007D1F6C"/>
    <w:rsid w:val="008748D2"/>
    <w:rsid w:val="00896D41"/>
    <w:rsid w:val="00951CE1"/>
    <w:rsid w:val="009552D1"/>
    <w:rsid w:val="00966E46"/>
    <w:rsid w:val="00997B61"/>
    <w:rsid w:val="009C1050"/>
    <w:rsid w:val="009F35D0"/>
    <w:rsid w:val="00A50FD7"/>
    <w:rsid w:val="00A77E43"/>
    <w:rsid w:val="00A84206"/>
    <w:rsid w:val="00AA46FA"/>
    <w:rsid w:val="00AE3EBA"/>
    <w:rsid w:val="00B03459"/>
    <w:rsid w:val="00C405D6"/>
    <w:rsid w:val="00CB7ABD"/>
    <w:rsid w:val="00D2604F"/>
    <w:rsid w:val="00D5672C"/>
    <w:rsid w:val="00DA4047"/>
    <w:rsid w:val="00DB2FAD"/>
    <w:rsid w:val="00DE7461"/>
    <w:rsid w:val="00E61B1B"/>
    <w:rsid w:val="00EF078F"/>
    <w:rsid w:val="00F05EE6"/>
    <w:rsid w:val="00F074E5"/>
    <w:rsid w:val="00F3482B"/>
    <w:rsid w:val="00F44C8E"/>
    <w:rsid w:val="00F4539C"/>
    <w:rsid w:val="00F56312"/>
    <w:rsid w:val="00F81F86"/>
    <w:rsid w:val="00FB16F2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4591CE3"/>
  <w15:chartTrackingRefBased/>
  <w15:docId w15:val="{8AE8D7DF-883D-4857-9BA6-CA3DB0F8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0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1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31E"/>
  </w:style>
  <w:style w:type="paragraph" w:styleId="Footer">
    <w:name w:val="footer"/>
    <w:basedOn w:val="Normal"/>
    <w:link w:val="FooterChar"/>
    <w:uiPriority w:val="99"/>
    <w:unhideWhenUsed/>
    <w:rsid w:val="00F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31E"/>
  </w:style>
  <w:style w:type="paragraph" w:styleId="BalloonText">
    <w:name w:val="Balloon Text"/>
    <w:basedOn w:val="Normal"/>
    <w:link w:val="BalloonTextChar"/>
    <w:uiPriority w:val="99"/>
    <w:semiHidden/>
    <w:unhideWhenUsed/>
    <w:rsid w:val="0047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n.Richards@unt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433D90A23D4FB9F77A5CD99D88DE" ma:contentTypeVersion="15" ma:contentTypeDescription="Create a new document." ma:contentTypeScope="" ma:versionID="d7f0a17bc8346c2443aac9c07c11bd14">
  <xsd:schema xmlns:xsd="http://www.w3.org/2001/XMLSchema" xmlns:xs="http://www.w3.org/2001/XMLSchema" xmlns:p="http://schemas.microsoft.com/office/2006/metadata/properties" xmlns:ns1="http://schemas.microsoft.com/sharepoint/v3" xmlns:ns3="3e9427e9-1a1b-4fd2-83c2-8f4bb576ffe7" xmlns:ns4="148fe87f-5ea9-469a-ae26-b062933e35f4" targetNamespace="http://schemas.microsoft.com/office/2006/metadata/properties" ma:root="true" ma:fieldsID="f097b53ccd16925e51c9b194da96105d" ns1:_="" ns3:_="" ns4:_="">
    <xsd:import namespace="http://schemas.microsoft.com/sharepoint/v3"/>
    <xsd:import namespace="3e9427e9-1a1b-4fd2-83c2-8f4bb576ffe7"/>
    <xsd:import namespace="148fe87f-5ea9-469a-ae26-b062933e35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427e9-1a1b-4fd2-83c2-8f4bb576f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fe87f-5ea9-469a-ae26-b062933e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6B20-CE0F-433D-A08E-13221DF8E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9427e9-1a1b-4fd2-83c2-8f4bb576ffe7"/>
    <ds:schemaRef ds:uri="148fe87f-5ea9-469a-ae26-b062933e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0E1716-1928-4205-8A9C-F04398AF0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95168-B4D8-4DCB-85EA-58013F461821}">
  <ds:schemaRefs>
    <ds:schemaRef ds:uri="3e9427e9-1a1b-4fd2-83c2-8f4bb576ffe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48fe87f-5ea9-469a-ae26-b062933e35f4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FF4549-A42B-4CDE-97D4-7FB34EF5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HT</dc:creator>
  <cp:keywords/>
  <dc:description/>
  <cp:lastModifiedBy>Kennon, Lisa</cp:lastModifiedBy>
  <cp:revision>6</cp:revision>
  <cp:lastPrinted>2020-02-17T19:57:00Z</cp:lastPrinted>
  <dcterms:created xsi:type="dcterms:W3CDTF">2020-02-19T19:05:00Z</dcterms:created>
  <dcterms:modified xsi:type="dcterms:W3CDTF">2020-02-2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433D90A23D4FB9F77A5CD99D88DE</vt:lpwstr>
  </property>
</Properties>
</file>